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BD1F50" w:rsidRPr="003E3ABB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2C565D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2C565D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2C565D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C565D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2C565D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C565D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475C7406" w:rsidR="00BD1F50" w:rsidRPr="002C565D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C565D">
              <w:rPr>
                <w:b/>
                <w:bCs/>
                <w:sz w:val="16"/>
                <w:szCs w:val="16"/>
              </w:rPr>
              <w:t>устройство насыпей и обратных засыпо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2C565D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565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2C565D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565D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2C565D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2C565D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2C565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C565D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2C565D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C565D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19320B89" w:rsidR="002A4F7D" w:rsidRPr="002C565D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C565D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615CEF" w14:textId="2FF147BC" w:rsidR="002A4F7D" w:rsidRPr="002C565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565D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2A4F7D" w:rsidRPr="003E3ABB" w14:paraId="49C85E6D" w14:textId="77777777" w:rsidTr="002C565D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0B6FD31" w14:textId="77777777" w:rsidR="002A4F7D" w:rsidRPr="00717DCA" w:rsidRDefault="002A4F7D" w:rsidP="002A4F7D">
            <w:pPr>
              <w:pStyle w:val="20"/>
              <w:ind w:left="-38" w:right="-4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2C565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C565D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2C565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C565D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2C565D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C565D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4B2BA38D" w:rsidR="002A4F7D" w:rsidRPr="002C565D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C565D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2C565D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2C565D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CF9D0A" w14:textId="642E307D" w:rsidR="002A4F7D" w:rsidRPr="002C565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565D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2A4F7D" w:rsidRPr="003E3ABB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2C565D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2C565D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2C565D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C565D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2C565D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C565D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2A4F7D" w:rsidRPr="002C565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565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2C565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565D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717DCA" w:rsidRDefault="002A4F7D" w:rsidP="002A4F7D">
            <w:pPr>
              <w:pStyle w:val="20"/>
              <w:ind w:left="-38" w:right="-4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3840F3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840F3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2A4F7D" w:rsidRPr="003840F3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840F3">
              <w:rPr>
                <w:b/>
                <w:bCs/>
                <w:sz w:val="16"/>
                <w:szCs w:val="16"/>
              </w:rPr>
              <w:t xml:space="preserve"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</w:t>
            </w:r>
            <w:proofErr w:type="spellStart"/>
            <w:r w:rsidRPr="003840F3">
              <w:rPr>
                <w:b/>
                <w:bCs/>
                <w:sz w:val="16"/>
                <w:szCs w:val="16"/>
              </w:rPr>
              <w:t>буроинъекционных</w:t>
            </w:r>
            <w:proofErr w:type="spellEnd"/>
            <w:r w:rsidRPr="003840F3">
              <w:rPr>
                <w:b/>
                <w:bCs/>
                <w:sz w:val="16"/>
                <w:szCs w:val="16"/>
              </w:rPr>
              <w:t xml:space="preserve"> анкеров и св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2A4F7D" w:rsidRPr="003840F3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840F3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3840F3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840F3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3840F3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A4F7D" w:rsidRPr="003E3ABB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717DCA" w:rsidRDefault="002A4F7D" w:rsidP="002A4F7D">
            <w:pPr>
              <w:pStyle w:val="20"/>
              <w:ind w:left="-38" w:right="-4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2C565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565D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2C565D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C565D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2A4F7D" w:rsidRPr="002C565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565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2C565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565D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2C565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C565D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2135A02D" w14:textId="77777777" w:rsidTr="00214291">
        <w:trPr>
          <w:cantSplit/>
        </w:trPr>
        <w:tc>
          <w:tcPr>
            <w:tcW w:w="2126" w:type="dxa"/>
          </w:tcPr>
          <w:p w14:paraId="70742CEF" w14:textId="7EAFD117" w:rsidR="002A4F7D" w:rsidRPr="003840F3" w:rsidRDefault="002A4F7D" w:rsidP="002A4F7D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3840F3">
              <w:rPr>
                <w:b/>
                <w:color w:val="auto"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2A4F7D" w:rsidRPr="003840F3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840F3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2A4F7D" w:rsidRPr="003840F3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840F3">
              <w:rPr>
                <w:b/>
                <w:bCs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3840F3">
              <w:rPr>
                <w:b/>
                <w:bCs/>
                <w:sz w:val="16"/>
                <w:szCs w:val="16"/>
              </w:rPr>
              <w:t>оклеечной</w:t>
            </w:r>
            <w:proofErr w:type="spellEnd"/>
            <w:r w:rsidRPr="003840F3">
              <w:rPr>
                <w:b/>
                <w:bCs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84" w:type="dxa"/>
          </w:tcPr>
          <w:p w14:paraId="6FAA30A7" w14:textId="77777777" w:rsidR="002A4F7D" w:rsidRPr="003840F3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840F3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2A4F7D" w:rsidRPr="003840F3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840F3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2A4F7D" w:rsidRPr="003E3ABB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2A4F7D" w:rsidRPr="003840F3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840F3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3840F3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1C43F1A5" w:rsidR="002A4F7D" w:rsidRPr="003840F3" w:rsidRDefault="00903C76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3840F3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4224F468" w14:textId="7D12D2B8" w:rsidR="002A4F7D" w:rsidRPr="003840F3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2A4F7D" w:rsidRPr="003840F3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3840F3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3840F3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780A9252" w14:textId="7BA4D6ED" w:rsidR="002A4F7D" w:rsidRPr="003840F3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СП 1.03.13-2024</w:t>
            </w:r>
          </w:p>
        </w:tc>
      </w:tr>
      <w:tr w:rsidR="002A4F7D" w:rsidRPr="003E3ABB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2A4F7D" w:rsidRPr="003840F3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840F3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3840F3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3840F3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3840F3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3840F3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3840F3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2A4F7D" w:rsidRPr="003840F3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2A4F7D" w:rsidRPr="003840F3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3840F3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3840F3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3840F3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2A4F7D" w:rsidRPr="003840F3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A4F7D" w:rsidRPr="003E3ABB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2A4F7D" w:rsidRPr="003840F3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3840F3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3840F3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3840F3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2A4F7D" w:rsidRPr="003840F3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СП 1.03.05-2023</w:t>
            </w:r>
          </w:p>
        </w:tc>
      </w:tr>
      <w:tr w:rsidR="002A4F7D" w:rsidRPr="003E3ABB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3840F3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3840F3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3840F3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3840F3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3840F3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СТБ 1476-2004</w:t>
            </w:r>
          </w:p>
        </w:tc>
      </w:tr>
      <w:tr w:rsidR="002A4F7D" w:rsidRPr="003E3ABB" w14:paraId="570C2D21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3840F3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07EBDE7C" w14:textId="77777777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840F3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840F3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840F3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3840F3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984" w:type="dxa"/>
          </w:tcPr>
          <w:p w14:paraId="2594C311" w14:textId="65F9BC44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3840F3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2A4F7D" w:rsidRPr="003E3ABB" w14:paraId="7887F98A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3840F3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840F3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840F3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840F3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3840F3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984" w:type="dxa"/>
          </w:tcPr>
          <w:p w14:paraId="232C60BD" w14:textId="5EFA3132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3840F3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2BE802C7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3840F3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840F3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840F3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3840F3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984" w:type="dxa"/>
          </w:tcPr>
          <w:p w14:paraId="43B90455" w14:textId="4E85E461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3840F3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7EBF3AC9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9DCABD" w14:textId="77777777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3E177A6E" w14:textId="71779A7C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Оград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C0A1F5" w14:textId="564AF2BA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3840F3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E6A1E07" w14:textId="77777777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840F3">
              <w:rPr>
                <w:b/>
                <w:bCs/>
                <w:sz w:val="16"/>
                <w:szCs w:val="16"/>
              </w:rPr>
              <w:t>Устройство постоянных оград;</w:t>
            </w:r>
          </w:p>
          <w:p w14:paraId="6A11FF3B" w14:textId="780EE448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3840F3">
              <w:rPr>
                <w:b/>
                <w:bCs/>
                <w:sz w:val="16"/>
                <w:szCs w:val="16"/>
              </w:rPr>
              <w:t>Устройство временных оград.</w:t>
            </w:r>
          </w:p>
        </w:tc>
        <w:tc>
          <w:tcPr>
            <w:tcW w:w="1984" w:type="dxa"/>
          </w:tcPr>
          <w:p w14:paraId="4F79625C" w14:textId="21DB03EC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3840F3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3840F3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2268864A" w:rsidR="002A4F7D" w:rsidRPr="003840F3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3840F3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3840F3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3840F3">
              <w:rPr>
                <w:b/>
                <w:sz w:val="16"/>
                <w:szCs w:val="16"/>
              </w:rPr>
              <w:t>латексно</w:t>
            </w:r>
            <w:proofErr w:type="spellEnd"/>
            <w:r w:rsidRPr="003840F3">
              <w:rPr>
                <w:b/>
                <w:sz w:val="16"/>
                <w:szCs w:val="16"/>
              </w:rPr>
              <w:t xml:space="preserve">-цементно-бетонных и ксилолитовых; </w:t>
            </w:r>
            <w:bookmarkStart w:id="1" w:name="_GoBack"/>
            <w:bookmarkEnd w:id="1"/>
            <w:r w:rsidRPr="003840F3">
              <w:rPr>
                <w:b/>
                <w:sz w:val="16"/>
                <w:szCs w:val="16"/>
              </w:rPr>
              <w:t xml:space="preserve">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3840F3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3840F3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2A4F7D" w:rsidRPr="003840F3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СП 1.03.06-2023</w:t>
            </w:r>
          </w:p>
        </w:tc>
      </w:tr>
      <w:tr w:rsidR="002A4F7D" w:rsidRPr="003E3ABB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3840F3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СП 1.03.07-2023</w:t>
            </w:r>
          </w:p>
        </w:tc>
      </w:tr>
      <w:tr w:rsidR="002A4F7D" w:rsidRPr="003E3ABB" w14:paraId="2A91630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17EA21D5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A4F7D" w:rsidRPr="003840F3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CA00E6" w14:textId="0B5D6ADA" w:rsidR="002A4F7D" w:rsidRPr="003840F3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СП 4.01.08-2024</w:t>
            </w:r>
          </w:p>
        </w:tc>
      </w:tr>
      <w:tr w:rsidR="002A4F7D" w:rsidRPr="003E3ABB" w14:paraId="3B23D6AD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268FE2F9" w14:textId="2535BDD6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3DEEC43" w14:textId="77777777" w:rsidR="002A4F7D" w:rsidRPr="003840F3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СП 1.03.02-2020</w:t>
            </w:r>
          </w:p>
          <w:p w14:paraId="0BE75A3A" w14:textId="0A1A905F" w:rsidR="002A4F7D" w:rsidRPr="003840F3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402" w:type="dxa"/>
          </w:tcPr>
          <w:p w14:paraId="457D18F2" w14:textId="22790CBC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7A2A12E5" w14:textId="29508B0E" w:rsidR="002A4F7D" w:rsidRPr="003840F3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СП 4.02.08-2024</w:t>
            </w:r>
          </w:p>
        </w:tc>
      </w:tr>
      <w:tr w:rsidR="002A4F7D" w:rsidRPr="003E3ABB" w14:paraId="41F33B6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68EF6B82" w14:textId="6BB3707E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2A4F7D" w:rsidRPr="003840F3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6527C667" w14:textId="6EB8EEC0" w:rsidR="002A4F7D" w:rsidRPr="003840F3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СП 4.02.07-2024</w:t>
            </w:r>
          </w:p>
        </w:tc>
      </w:tr>
      <w:tr w:rsidR="002A4F7D" w:rsidRPr="003E3ABB" w14:paraId="79992886" w14:textId="77777777" w:rsidTr="004F536A">
        <w:trPr>
          <w:cantSplit/>
        </w:trPr>
        <w:tc>
          <w:tcPr>
            <w:tcW w:w="2126" w:type="dxa"/>
          </w:tcPr>
          <w:p w14:paraId="03669E43" w14:textId="6212CB80" w:rsidR="002A4F7D" w:rsidRPr="003840F3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2A330EF" w14:textId="2211674D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СП 4.01.07-2024</w:t>
            </w:r>
          </w:p>
        </w:tc>
      </w:tr>
      <w:tr w:rsidR="002A4F7D" w:rsidRPr="003E3ABB" w14:paraId="3C6276CB" w14:textId="77777777" w:rsidTr="004F536A">
        <w:trPr>
          <w:cantSplit/>
        </w:trPr>
        <w:tc>
          <w:tcPr>
            <w:tcW w:w="2126" w:type="dxa"/>
          </w:tcPr>
          <w:p w14:paraId="03B48582" w14:textId="290C6C0B" w:rsidR="002A4F7D" w:rsidRPr="003840F3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2A4F7D" w:rsidRPr="003840F3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2A4F7D" w:rsidRPr="003840F3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4FAEF495" w14:textId="358B22CC" w:rsidR="002A4F7D" w:rsidRPr="003840F3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2A4F7D" w:rsidRPr="003840F3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СТБ 2177-2011</w:t>
            </w:r>
          </w:p>
        </w:tc>
      </w:tr>
      <w:tr w:rsidR="002A4F7D" w:rsidRPr="003E3ABB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2A4F7D" w:rsidRPr="003840F3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3840F3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ТКП 339-2022</w:t>
            </w:r>
          </w:p>
        </w:tc>
        <w:tc>
          <w:tcPr>
            <w:tcW w:w="3402" w:type="dxa"/>
          </w:tcPr>
          <w:p w14:paraId="1CF0F785" w14:textId="77777777" w:rsidR="002A4F7D" w:rsidRPr="003840F3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2A4F7D" w:rsidRPr="003840F3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2A4F7D" w:rsidRPr="003840F3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3840F3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A4F7D" w:rsidRPr="003840F3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3840F3" w:rsidRPr="003840F3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2A4F7D" w:rsidRPr="003840F3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2A4F7D" w:rsidRPr="003840F3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2A4F7D" w:rsidRPr="003840F3" w:rsidRDefault="002A4F7D" w:rsidP="002A4F7D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3840F3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2A4F7D" w:rsidRPr="003840F3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3840F3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2A4F7D" w:rsidRPr="003840F3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840F3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A4F7D" w:rsidRPr="003840F3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3840F3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324CA826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07FC0616" w:rsidR="005874CB" w:rsidRPr="00A11FC6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</w:t>
          </w:r>
          <w:r w:rsidRPr="00A11FC6">
            <w:rPr>
              <w:sz w:val="18"/>
              <w:szCs w:val="18"/>
            </w:rPr>
            <w:t>свидетельству №37611520.</w:t>
          </w:r>
          <w:r w:rsidR="00A11FC6" w:rsidRPr="00A11FC6">
            <w:rPr>
              <w:sz w:val="18"/>
              <w:szCs w:val="18"/>
            </w:rPr>
            <w:t>1348-2025</w:t>
          </w:r>
        </w:p>
        <w:p w14:paraId="4BED23C9" w14:textId="77F43E42" w:rsidR="005874CB" w:rsidRPr="00A11FC6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A11FC6">
            <w:rPr>
              <w:sz w:val="18"/>
              <w:szCs w:val="18"/>
            </w:rPr>
            <w:t xml:space="preserve">от </w:t>
          </w:r>
          <w:r w:rsidR="00AD4EE8" w:rsidRPr="00A11FC6">
            <w:rPr>
              <w:sz w:val="18"/>
              <w:szCs w:val="18"/>
            </w:rPr>
            <w:t>2</w:t>
          </w:r>
          <w:r w:rsidR="00A11FC6" w:rsidRPr="00A11FC6">
            <w:rPr>
              <w:sz w:val="18"/>
              <w:szCs w:val="18"/>
            </w:rPr>
            <w:t>3</w:t>
          </w:r>
          <w:r w:rsidR="005E4C7E" w:rsidRPr="00A11FC6">
            <w:rPr>
              <w:sz w:val="18"/>
              <w:szCs w:val="18"/>
            </w:rPr>
            <w:t xml:space="preserve"> </w:t>
          </w:r>
          <w:r w:rsidR="00A11FC6" w:rsidRPr="00A11FC6">
            <w:rPr>
              <w:sz w:val="18"/>
              <w:szCs w:val="18"/>
            </w:rPr>
            <w:t>мая</w:t>
          </w:r>
          <w:r w:rsidR="005E4C7E" w:rsidRPr="00A11FC6">
            <w:rPr>
              <w:sz w:val="18"/>
              <w:szCs w:val="18"/>
            </w:rPr>
            <w:t xml:space="preserve"> 202</w:t>
          </w:r>
          <w:r w:rsidR="00DF3E19" w:rsidRPr="00A11FC6">
            <w:rPr>
              <w:sz w:val="18"/>
              <w:szCs w:val="18"/>
            </w:rPr>
            <w:t>5</w:t>
          </w:r>
          <w:r w:rsidRPr="00A11FC6">
            <w:rPr>
              <w:sz w:val="18"/>
              <w:szCs w:val="18"/>
            </w:rPr>
            <w:t xml:space="preserve"> года</w:t>
          </w:r>
        </w:p>
        <w:p w14:paraId="6382AB79" w14:textId="1B5F9188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A11FC6">
            <w:rPr>
              <w:sz w:val="18"/>
              <w:szCs w:val="18"/>
            </w:rPr>
            <w:t>листов всего</w:t>
          </w:r>
          <w:r w:rsidRPr="00A11FC6">
            <w:rPr>
              <w:b/>
              <w:bCs/>
              <w:sz w:val="18"/>
              <w:szCs w:val="18"/>
            </w:rPr>
            <w:t xml:space="preserve"> </w:t>
          </w:r>
          <w:r w:rsidR="00A11FC6" w:rsidRPr="00A11FC6">
            <w:rPr>
              <w:b/>
              <w:sz w:val="18"/>
              <w:szCs w:val="18"/>
            </w:rPr>
            <w:t>3</w:t>
          </w:r>
          <w:r w:rsidRPr="00A11FC6">
            <w:rPr>
              <w:b/>
              <w:sz w:val="18"/>
              <w:szCs w:val="18"/>
            </w:rPr>
            <w:t>,</w:t>
          </w:r>
          <w:r w:rsidRPr="00A11FC6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F3E19" w:rsidRPr="00B06B9C" w14:paraId="099E2A04" w14:textId="77777777" w:rsidTr="004F536A">
      <w:tc>
        <w:tcPr>
          <w:tcW w:w="5865" w:type="dxa"/>
        </w:tcPr>
        <w:p w14:paraId="5D601D66" w14:textId="77777777" w:rsidR="00DF3E19" w:rsidRPr="00B06B9C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3C5ECD46" w:rsidR="00DF3E19" w:rsidRPr="00B06B9C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</w:tbl>
  <w:p w14:paraId="59A56BFB" w14:textId="77777777" w:rsidR="005874CB" w:rsidRPr="00717DCA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717DCA">
      <w:rPr>
        <w:b/>
        <w:sz w:val="24"/>
        <w:szCs w:val="24"/>
      </w:rPr>
      <w:t>системы производственного контроля</w:t>
    </w:r>
  </w:p>
  <w:p w14:paraId="67CEFDA9" w14:textId="77777777" w:rsidR="00717DCA" w:rsidRPr="00717DCA" w:rsidRDefault="00717DCA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717DCA">
      <w:rPr>
        <w:b/>
        <w:sz w:val="24"/>
      </w:rPr>
      <w:t xml:space="preserve">Мстиславского унитарного коммунального </w:t>
    </w:r>
  </w:p>
  <w:p w14:paraId="3A2C5653" w14:textId="0B0C0957" w:rsidR="005874CB" w:rsidRPr="00717DCA" w:rsidRDefault="00717DCA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717DCA">
      <w:rPr>
        <w:b/>
        <w:sz w:val="24"/>
      </w:rPr>
      <w:t>производственного предприятия «</w:t>
    </w:r>
    <w:proofErr w:type="spellStart"/>
    <w:r w:rsidRPr="00717DCA">
      <w:rPr>
        <w:b/>
        <w:sz w:val="24"/>
      </w:rPr>
      <w:t>Жилкомхоз</w:t>
    </w:r>
    <w:proofErr w:type="spellEnd"/>
    <w:r w:rsidRPr="00717DCA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65D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0F3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17DCA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2B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1FC6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284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0815-4D29-464F-8F03-53C43613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45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5</cp:revision>
  <cp:lastPrinted>2025-05-27T07:38:00Z</cp:lastPrinted>
  <dcterms:created xsi:type="dcterms:W3CDTF">2025-02-24T10:56:00Z</dcterms:created>
  <dcterms:modified xsi:type="dcterms:W3CDTF">2025-05-27T07:38:00Z</dcterms:modified>
</cp:coreProperties>
</file>